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2794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>Panevėžio miesto savivaldybės tarybos</w:t>
      </w:r>
    </w:p>
    <w:p w14:paraId="1A0D4A23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0AE1CD60" w14:textId="5BE4D71F" w:rsidR="000D54F4" w:rsidRPr="000D54F4" w:rsidRDefault="00836990" w:rsidP="000D54F4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1 </w:t>
      </w:r>
      <w:r w:rsidR="000D54F4" w:rsidRPr="000D54F4">
        <w:rPr>
          <w:sz w:val="24"/>
          <w:szCs w:val="24"/>
        </w:rPr>
        <w:t>priedas</w:t>
      </w:r>
    </w:p>
    <w:p w14:paraId="3612B3D4" w14:textId="5F3FA68E" w:rsidR="00830321" w:rsidRDefault="00830321" w:rsidP="00830321">
      <w:pPr>
        <w:rPr>
          <w:b/>
          <w:bCs/>
          <w:color w:val="FF0000"/>
          <w:sz w:val="24"/>
          <w:szCs w:val="24"/>
        </w:rPr>
      </w:pPr>
    </w:p>
    <w:p w14:paraId="06898FE8" w14:textId="77777777" w:rsidR="00830321" w:rsidRDefault="00830321" w:rsidP="00830321">
      <w:pPr>
        <w:ind w:left="649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66625A1F" w14:textId="77777777" w:rsidR="00830321" w:rsidRDefault="00830321" w:rsidP="00830321">
      <w:pPr>
        <w:ind w:left="6490"/>
        <w:rPr>
          <w:b/>
          <w:bCs/>
          <w:sz w:val="24"/>
          <w:szCs w:val="24"/>
        </w:rPr>
      </w:pPr>
    </w:p>
    <w:p w14:paraId="662842DB" w14:textId="77777777" w:rsidR="00830321" w:rsidRDefault="00830321" w:rsidP="00830321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AVIVALDYBĖS VALDY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01) </w:t>
      </w:r>
    </w:p>
    <w:p w14:paraId="3199C578" w14:textId="77777777" w:rsidR="00830321" w:rsidRDefault="00830321" w:rsidP="00830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7339545F" w14:textId="4B389337" w:rsidR="00830321" w:rsidRDefault="00830321" w:rsidP="00830321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  <w:r w:rsidR="000D54F4">
        <w:rPr>
          <w:b/>
          <w:sz w:val="24"/>
          <w:szCs w:val="24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830321" w14:paraId="5500C532" w14:textId="77777777" w:rsidTr="00830321">
        <w:trPr>
          <w:trHeight w:val="1613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C129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D3D73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B52D8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6223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EB5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830321" w14:paraId="0481F2E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99DF6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1CAD97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3C49A7" w14:textId="51086F76" w:rsidR="00830321" w:rsidRDefault="000B119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4</w:t>
            </w:r>
            <w:r w:rsidR="00130C56"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5E276AB" w14:textId="3A0FA4D0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BEF4048" w14:textId="34E5AEAA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830321" w14:paraId="7A5DDAE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08594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4212355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53FEE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F827550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B4E75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0321" w14:paraId="470E0161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E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F1A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DE2BD" w14:textId="40DB4475" w:rsidR="00830321" w:rsidRDefault="000B11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130C56">
              <w:rPr>
                <w:sz w:val="24"/>
                <w:szCs w:val="24"/>
              </w:rPr>
              <w:t>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557D" w14:textId="7CDA2C95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C5461" w14:textId="13057194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3E2B75A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EB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AEF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52A17" w14:textId="75EEACA6" w:rsidR="00830321" w:rsidRDefault="004719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  <w:r w:rsidR="000B1194">
              <w:rPr>
                <w:sz w:val="24"/>
                <w:szCs w:val="24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ACB1" w14:textId="13A04E72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D134" w14:textId="5551E06E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6,0</w:t>
            </w:r>
          </w:p>
        </w:tc>
      </w:tr>
      <w:tr w:rsidR="00830321" w14:paraId="133DB99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95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EAB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B03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D09F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313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61DE7B5" w14:textId="77777777" w:rsidTr="00830321">
        <w:trPr>
          <w:trHeight w:val="4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895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94D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FEB5" w14:textId="23570845" w:rsidR="00830321" w:rsidRDefault="00130C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303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3667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06ABE9E" w14:textId="77777777" w:rsidTr="00830321">
        <w:trPr>
          <w:trHeight w:val="529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FDF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550A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311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B5C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1168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12BBC235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15C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47B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3A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E0F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86DDF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5C5D98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597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0D6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460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B48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F5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9E9314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65A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3FF2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5CB3" w14:textId="5CF11708" w:rsidR="00830321" w:rsidRDefault="000B11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02FC" w14:textId="22FBEC7F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34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7416" w14:textId="5CE2C849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40F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14AB1B63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C78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519F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524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579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01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62A6D80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68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7DB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DD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5CF3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465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891E5A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D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C0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938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FAA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DE0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BC2462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D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C91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765C" w14:textId="284F01A7" w:rsidR="00830321" w:rsidRDefault="005736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7CB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060E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6D0F8174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7AA" w14:textId="1A1769E4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B0AFF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1A43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69C9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12971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170235AF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CE8" w14:textId="28AC94B5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EDF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66A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14F5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C9BC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CD8D5F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FD8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079E4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E2B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74E5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409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4E3BD5F2" w14:textId="77777777" w:rsidTr="00830321">
        <w:trPr>
          <w:trHeight w:val="527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42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1CD4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FAF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7248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7EF7F" w14:textId="77777777" w:rsidR="00830321" w:rsidRDefault="00830321">
            <w:pPr>
              <w:rPr>
                <w:lang w:eastAsia="lt-LT"/>
              </w:rPr>
            </w:pPr>
          </w:p>
        </w:tc>
      </w:tr>
    </w:tbl>
    <w:p w14:paraId="0B9925A2" w14:textId="0FF2EDB4" w:rsidR="00947E3C" w:rsidRPr="00830321" w:rsidRDefault="00947E3C" w:rsidP="00830321">
      <w:pPr>
        <w:spacing w:line="360" w:lineRule="auto"/>
        <w:jc w:val="right"/>
        <w:rPr>
          <w:b/>
          <w:bCs/>
          <w:sz w:val="24"/>
          <w:szCs w:val="24"/>
        </w:rPr>
      </w:pPr>
    </w:p>
    <w:sectPr w:rsidR="00947E3C" w:rsidRPr="00830321" w:rsidSect="000D54F4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072F" w14:textId="77777777" w:rsidR="001F3DBF" w:rsidRDefault="001F3DBF" w:rsidP="00071C97">
      <w:r>
        <w:separator/>
      </w:r>
    </w:p>
  </w:endnote>
  <w:endnote w:type="continuationSeparator" w:id="0">
    <w:p w14:paraId="47DCE4DE" w14:textId="77777777" w:rsidR="001F3DBF" w:rsidRDefault="001F3DBF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D43C" w14:textId="77777777" w:rsidR="001F3DBF" w:rsidRDefault="001F3DBF" w:rsidP="00071C97">
      <w:r>
        <w:separator/>
      </w:r>
    </w:p>
  </w:footnote>
  <w:footnote w:type="continuationSeparator" w:id="0">
    <w:p w14:paraId="46A21870" w14:textId="77777777" w:rsidR="001F3DBF" w:rsidRDefault="001F3DBF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F077E7">
          <w:rPr>
            <w:noProof/>
            <w:sz w:val="24"/>
            <w:szCs w:val="24"/>
          </w:rPr>
          <w:t>6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026608">
    <w:abstractNumId w:val="3"/>
  </w:num>
  <w:num w:numId="2" w16cid:durableId="823353430">
    <w:abstractNumId w:val="10"/>
  </w:num>
  <w:num w:numId="3" w16cid:durableId="652878996">
    <w:abstractNumId w:val="15"/>
  </w:num>
  <w:num w:numId="4" w16cid:durableId="1221134078">
    <w:abstractNumId w:val="12"/>
  </w:num>
  <w:num w:numId="5" w16cid:durableId="797801123">
    <w:abstractNumId w:val="16"/>
  </w:num>
  <w:num w:numId="6" w16cid:durableId="297951533">
    <w:abstractNumId w:val="7"/>
  </w:num>
  <w:num w:numId="7" w16cid:durableId="730807417">
    <w:abstractNumId w:val="11"/>
  </w:num>
  <w:num w:numId="8" w16cid:durableId="1083992814">
    <w:abstractNumId w:val="9"/>
  </w:num>
  <w:num w:numId="9" w16cid:durableId="2088528223">
    <w:abstractNumId w:val="17"/>
  </w:num>
  <w:num w:numId="10" w16cid:durableId="1259826029">
    <w:abstractNumId w:val="2"/>
  </w:num>
  <w:num w:numId="11" w16cid:durableId="1530952952">
    <w:abstractNumId w:val="6"/>
  </w:num>
  <w:num w:numId="12" w16cid:durableId="56512908">
    <w:abstractNumId w:val="4"/>
  </w:num>
  <w:num w:numId="13" w16cid:durableId="538319830">
    <w:abstractNumId w:val="8"/>
  </w:num>
  <w:num w:numId="14" w16cid:durableId="732240106">
    <w:abstractNumId w:val="5"/>
  </w:num>
  <w:num w:numId="15" w16cid:durableId="457719426">
    <w:abstractNumId w:val="0"/>
  </w:num>
  <w:num w:numId="16" w16cid:durableId="965618091">
    <w:abstractNumId w:val="13"/>
  </w:num>
  <w:num w:numId="17" w16cid:durableId="2025014450">
    <w:abstractNumId w:val="14"/>
  </w:num>
  <w:num w:numId="18" w16cid:durableId="116485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34FF"/>
    <w:rsid w:val="000036E5"/>
    <w:rsid w:val="0000468C"/>
    <w:rsid w:val="0000489B"/>
    <w:rsid w:val="00005B73"/>
    <w:rsid w:val="00011735"/>
    <w:rsid w:val="00020C7E"/>
    <w:rsid w:val="00024168"/>
    <w:rsid w:val="00030787"/>
    <w:rsid w:val="00031026"/>
    <w:rsid w:val="00031966"/>
    <w:rsid w:val="00040211"/>
    <w:rsid w:val="00041345"/>
    <w:rsid w:val="00041867"/>
    <w:rsid w:val="000424E1"/>
    <w:rsid w:val="00043AFE"/>
    <w:rsid w:val="00046DE2"/>
    <w:rsid w:val="00051A00"/>
    <w:rsid w:val="0005269C"/>
    <w:rsid w:val="00055EB9"/>
    <w:rsid w:val="00056453"/>
    <w:rsid w:val="0006026C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921AF"/>
    <w:rsid w:val="000A220A"/>
    <w:rsid w:val="000A34FB"/>
    <w:rsid w:val="000A4C21"/>
    <w:rsid w:val="000A7BFE"/>
    <w:rsid w:val="000B1194"/>
    <w:rsid w:val="000B2AEA"/>
    <w:rsid w:val="000C6DF8"/>
    <w:rsid w:val="000D3159"/>
    <w:rsid w:val="000D349A"/>
    <w:rsid w:val="000D54F4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C56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A510E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3DBF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40F0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44F7"/>
    <w:rsid w:val="002D57D7"/>
    <w:rsid w:val="002E27E5"/>
    <w:rsid w:val="002E4CBB"/>
    <w:rsid w:val="002F1CC2"/>
    <w:rsid w:val="002F54F7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2E2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5B7"/>
    <w:rsid w:val="00377EF2"/>
    <w:rsid w:val="00386CD7"/>
    <w:rsid w:val="0039118B"/>
    <w:rsid w:val="0039214D"/>
    <w:rsid w:val="00393F06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1CBE"/>
    <w:rsid w:val="00403ACC"/>
    <w:rsid w:val="00403C40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1997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68E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3384"/>
    <w:rsid w:val="004C4E62"/>
    <w:rsid w:val="004C5E1A"/>
    <w:rsid w:val="004D1F84"/>
    <w:rsid w:val="004D2234"/>
    <w:rsid w:val="004D2B91"/>
    <w:rsid w:val="004D6654"/>
    <w:rsid w:val="004E22AE"/>
    <w:rsid w:val="004F2492"/>
    <w:rsid w:val="004F6AC8"/>
    <w:rsid w:val="004F7956"/>
    <w:rsid w:val="0050158B"/>
    <w:rsid w:val="00503595"/>
    <w:rsid w:val="00506255"/>
    <w:rsid w:val="00507C9E"/>
    <w:rsid w:val="0051267E"/>
    <w:rsid w:val="00516412"/>
    <w:rsid w:val="005203A0"/>
    <w:rsid w:val="00520BE1"/>
    <w:rsid w:val="00521597"/>
    <w:rsid w:val="00522DB2"/>
    <w:rsid w:val="00526806"/>
    <w:rsid w:val="0052785C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62C62"/>
    <w:rsid w:val="0056588D"/>
    <w:rsid w:val="00570361"/>
    <w:rsid w:val="00571CB1"/>
    <w:rsid w:val="00571F34"/>
    <w:rsid w:val="00573606"/>
    <w:rsid w:val="005745EE"/>
    <w:rsid w:val="00584358"/>
    <w:rsid w:val="00584DFB"/>
    <w:rsid w:val="0059487A"/>
    <w:rsid w:val="00595F34"/>
    <w:rsid w:val="005A0A99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4E8C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8EE"/>
    <w:rsid w:val="00623930"/>
    <w:rsid w:val="0062773A"/>
    <w:rsid w:val="00627C44"/>
    <w:rsid w:val="00631CFE"/>
    <w:rsid w:val="00637D1D"/>
    <w:rsid w:val="006403BD"/>
    <w:rsid w:val="00641190"/>
    <w:rsid w:val="00646318"/>
    <w:rsid w:val="00650949"/>
    <w:rsid w:val="0065348D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0434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3A08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17BE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94F90"/>
    <w:rsid w:val="0079592F"/>
    <w:rsid w:val="007A111D"/>
    <w:rsid w:val="007A3F7B"/>
    <w:rsid w:val="007A6CCD"/>
    <w:rsid w:val="007C1418"/>
    <w:rsid w:val="007C79E0"/>
    <w:rsid w:val="007D03FB"/>
    <w:rsid w:val="007D263C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0321"/>
    <w:rsid w:val="008331CA"/>
    <w:rsid w:val="0083386A"/>
    <w:rsid w:val="00836990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88B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326B"/>
    <w:rsid w:val="0090433E"/>
    <w:rsid w:val="009131E4"/>
    <w:rsid w:val="00914F48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268E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032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46BD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734D1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4685"/>
    <w:rsid w:val="00B10B71"/>
    <w:rsid w:val="00B11612"/>
    <w:rsid w:val="00B12818"/>
    <w:rsid w:val="00B16B7A"/>
    <w:rsid w:val="00B20914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444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A8C"/>
    <w:rsid w:val="00C17176"/>
    <w:rsid w:val="00C22806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2210"/>
    <w:rsid w:val="00C93332"/>
    <w:rsid w:val="00C95569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7939"/>
    <w:rsid w:val="00D31597"/>
    <w:rsid w:val="00D339C9"/>
    <w:rsid w:val="00D37C8C"/>
    <w:rsid w:val="00D40A12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5661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303"/>
    <w:rsid w:val="00E905AA"/>
    <w:rsid w:val="00E93848"/>
    <w:rsid w:val="00E968F4"/>
    <w:rsid w:val="00EA2501"/>
    <w:rsid w:val="00EA56A4"/>
    <w:rsid w:val="00EA5849"/>
    <w:rsid w:val="00EA6A0F"/>
    <w:rsid w:val="00EB1AFB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10E3"/>
    <w:rsid w:val="00EF4BBF"/>
    <w:rsid w:val="00F00F40"/>
    <w:rsid w:val="00F02478"/>
    <w:rsid w:val="00F0356E"/>
    <w:rsid w:val="00F04832"/>
    <w:rsid w:val="00F067E3"/>
    <w:rsid w:val="00F077E7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C74A7"/>
    <w:rsid w:val="00FD644D"/>
    <w:rsid w:val="00FD6725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3AE3-67D1-428E-A5BE-625CDD08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435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Skaistė Bakanauskienė</cp:lastModifiedBy>
  <cp:revision>2</cp:revision>
  <cp:lastPrinted>2015-12-22T09:31:00Z</cp:lastPrinted>
  <dcterms:created xsi:type="dcterms:W3CDTF">2023-08-10T10:17:00Z</dcterms:created>
  <dcterms:modified xsi:type="dcterms:W3CDTF">2023-08-10T10:17:00Z</dcterms:modified>
</cp:coreProperties>
</file>